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6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ustering av protokoll från sammanträdena måndagen den 4 och tisdagen den 5 januari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celle Fariallah (S) som ersättare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Finstorp (M) som ledamot i riksdagen fr.o.m.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Emilsson (S) som ersättare fr.o.m. den 2 mars t.o.m. den 30 april under Yasmine Bladeliu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Emilsson (S)</w:t>
            </w:r>
            <w:r>
              <w:rPr>
                <w:rtl w:val="0"/>
              </w:rPr>
              <w:t xml:space="preserve"> som suppleant i finansutskottet, skatteutskottet, justitieutskottet, civilutskottet, socialförsäkringsutskottet, kulturutskottet, utbildningsutskottet, trafikutskottet, miljö- och jordbruksutskottet, näringsutskottet, arbetsmarknadsutskottet, EU-nämnden fr.o.m. den 2 mars och som suppleant i socialutskottet fr.o.m. den 2 mars t.o.m. den 30 april under Yasmine Bladeliu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8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34 av Hampus Hagma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ldligornas framfar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38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41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nus–mal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46 av Malin Hög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nsstereotypa föreställningar inom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47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ökande 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4 Genomförandebefogenheter för mervärdesskatt till EU-kommissionen </w:t>
            </w:r>
            <w:r>
              <w:rPr>
                <w:i/>
                <w:iCs/>
                <w:rtl w:val="0"/>
              </w:rPr>
              <w:t>COM(2020) 74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83 Extra ändringsbudget för 2021 – Förstärkta stöd till företag, nedsättning av arbetsgivaravgifter för unga och andra åtgärder med anledning av coronavirus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37 av Oscar Sjöstedt m.fl. (SD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42 av Nooshi Dadgostar m.fl. (V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8 Mer träffsäkra krisstöd för företag för att möta coronapandemins konsekven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2 Tullfrågor och Tullverkets utökade möjligheter att besluta om postspärr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8 En tydligare koppling mellan villkorlig frigivning och deltagande i återfallsförebyggande 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1 Genomförande av 2017 års ändringsdirektiv till EU:s vapendir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2 Säkerhetsprövning av domare och några andra frågor som rör Domar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3 Tillträdesförbud till butik och förstärkt straffrättsligt skydd mot tillgrepps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0 Konkurrensverkets befogen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4 2020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1 Riksrevisionens rapport om Kommerskollegiums arbete mot handelshi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2 Riksrevisionens rapport om regionala strukturfondspartne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8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restaurangnäring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320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triktioner i restauran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1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verkets hantering av spårskadorna på Västkustbanan i Skån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2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terväghåll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6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6</SAFIR_Sammantradesdatum_Doc>
    <SAFIR_SammantradeID xmlns="C07A1A6C-0B19-41D9-BDF8-F523BA3921EB">b4220548-415c-4e1c-84e0-2bd898fb2e0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A1D04-D61B-4257-8280-9CAAD10623B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